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31AD" w14:textId="6338890D" w:rsidR="00804B4E" w:rsidRDefault="00F56363" w:rsidP="00F56363">
      <w:pPr>
        <w:pStyle w:val="Titre"/>
        <w:rPr>
          <w:b/>
          <w:bCs/>
          <w:szCs w:val="48"/>
        </w:rPr>
      </w:pPr>
      <w:r w:rsidRPr="00A62455">
        <w:rPr>
          <w:b/>
          <w:bCs/>
          <w:szCs w:val="48"/>
        </w:rPr>
        <w:t xml:space="preserve">Mise en place d’un serveur web avec un Cluster </w:t>
      </w:r>
      <w:proofErr w:type="spellStart"/>
      <w:r w:rsidRPr="00A62455">
        <w:rPr>
          <w:b/>
          <w:bCs/>
          <w:szCs w:val="48"/>
        </w:rPr>
        <w:t>Kubernetes</w:t>
      </w:r>
      <w:proofErr w:type="spellEnd"/>
      <w:r w:rsidRPr="00A62455">
        <w:rPr>
          <w:b/>
          <w:bCs/>
          <w:szCs w:val="48"/>
        </w:rPr>
        <w:t xml:space="preserve"> sur </w:t>
      </w:r>
      <w:r>
        <w:rPr>
          <w:b/>
          <w:bCs/>
          <w:szCs w:val="48"/>
        </w:rPr>
        <w:t>Google Cloud</w:t>
      </w:r>
    </w:p>
    <w:p w14:paraId="0AEEB4B5" w14:textId="02973656" w:rsidR="00F56363" w:rsidRDefault="00F56363" w:rsidP="00F56363"/>
    <w:p w14:paraId="7E0C25A7" w14:textId="330D8283" w:rsidR="00F56363" w:rsidRDefault="00F56363" w:rsidP="00F56363"/>
    <w:p w14:paraId="2854BC53" w14:textId="55C982BC" w:rsidR="00F56363" w:rsidRDefault="00F56363" w:rsidP="00F56363"/>
    <w:p w14:paraId="2EA9442F" w14:textId="2EA98968" w:rsidR="00F56363" w:rsidRDefault="00F56363" w:rsidP="00F56363"/>
    <w:p w14:paraId="39091573" w14:textId="2C88BF3C" w:rsidR="00F56363" w:rsidRDefault="00F56363" w:rsidP="00F56363"/>
    <w:p w14:paraId="151D2E33" w14:textId="77777777" w:rsidR="00F56363" w:rsidRPr="00F56363" w:rsidRDefault="00F56363" w:rsidP="00F56363"/>
    <w:p w14:paraId="2342B5D1" w14:textId="6A6BB71F" w:rsidR="00F56363" w:rsidRDefault="00F56363" w:rsidP="00F56363">
      <w:pPr>
        <w:jc w:val="center"/>
      </w:pPr>
      <w:r>
        <w:rPr>
          <w:noProof/>
        </w:rPr>
        <w:drawing>
          <wp:inline distT="0" distB="0" distL="0" distR="0" wp14:anchorId="0B5A4302" wp14:editId="2D384840">
            <wp:extent cx="3070860" cy="30708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1BAB" w14:textId="77777777" w:rsidR="00F56363" w:rsidRDefault="00F56363">
      <w:r>
        <w:br w:type="page"/>
      </w:r>
    </w:p>
    <w:sdt>
      <w:sdtPr>
        <w:rPr>
          <w:rFonts w:ascii="Avenir Next LT Pro" w:eastAsiaTheme="minorHAnsi" w:hAnsi="Avenir Next LT Pro" w:cstheme="minorBidi"/>
          <w:color w:val="0E2244"/>
          <w:sz w:val="22"/>
          <w:szCs w:val="22"/>
          <w:lang w:eastAsia="en-US"/>
        </w:rPr>
        <w:id w:val="-209194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CDDBD4" w14:textId="0E83D654" w:rsidR="00F56363" w:rsidRDefault="00F56363">
          <w:pPr>
            <w:pStyle w:val="En-ttedetabledesmatires"/>
          </w:pPr>
          <w:r>
            <w:t>Table des matières</w:t>
          </w:r>
        </w:p>
        <w:p w14:paraId="0C359428" w14:textId="2E1F2B7A" w:rsidR="005D7BBA" w:rsidRDefault="00F5636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04010" w:history="1">
            <w:r w:rsidR="005D7BBA" w:rsidRPr="00E03CDF">
              <w:rPr>
                <w:rStyle w:val="Lienhypertexte"/>
                <w:noProof/>
              </w:rPr>
              <w:t>Introduction</w:t>
            </w:r>
            <w:r w:rsidR="005D7BBA">
              <w:rPr>
                <w:noProof/>
                <w:webHidden/>
              </w:rPr>
              <w:tab/>
            </w:r>
            <w:r w:rsidR="005D7BBA">
              <w:rPr>
                <w:noProof/>
                <w:webHidden/>
              </w:rPr>
              <w:fldChar w:fldCharType="begin"/>
            </w:r>
            <w:r w:rsidR="005D7BBA">
              <w:rPr>
                <w:noProof/>
                <w:webHidden/>
              </w:rPr>
              <w:instrText xml:space="preserve"> PAGEREF _Toc119404010 \h </w:instrText>
            </w:r>
            <w:r w:rsidR="005D7BBA">
              <w:rPr>
                <w:noProof/>
                <w:webHidden/>
              </w:rPr>
            </w:r>
            <w:r w:rsidR="005D7BBA">
              <w:rPr>
                <w:noProof/>
                <w:webHidden/>
              </w:rPr>
              <w:fldChar w:fldCharType="separate"/>
            </w:r>
            <w:r w:rsidR="005D7BBA">
              <w:rPr>
                <w:noProof/>
                <w:webHidden/>
              </w:rPr>
              <w:t>3</w:t>
            </w:r>
            <w:r w:rsidR="005D7BBA">
              <w:rPr>
                <w:noProof/>
                <w:webHidden/>
              </w:rPr>
              <w:fldChar w:fldCharType="end"/>
            </w:r>
          </w:hyperlink>
        </w:p>
        <w:p w14:paraId="7E81824B" w14:textId="637A1035" w:rsidR="005D7BBA" w:rsidRDefault="007511A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19404011" w:history="1">
            <w:r w:rsidR="005D7BBA" w:rsidRPr="00E03CDF">
              <w:rPr>
                <w:rStyle w:val="Lienhypertexte"/>
                <w:noProof/>
              </w:rPr>
              <w:t>Qu’est ce que Google Cloud Platform ?</w:t>
            </w:r>
            <w:r w:rsidR="005D7BBA">
              <w:rPr>
                <w:noProof/>
                <w:webHidden/>
              </w:rPr>
              <w:tab/>
            </w:r>
            <w:r w:rsidR="005D7BBA">
              <w:rPr>
                <w:noProof/>
                <w:webHidden/>
              </w:rPr>
              <w:fldChar w:fldCharType="begin"/>
            </w:r>
            <w:r w:rsidR="005D7BBA">
              <w:rPr>
                <w:noProof/>
                <w:webHidden/>
              </w:rPr>
              <w:instrText xml:space="preserve"> PAGEREF _Toc119404011 \h </w:instrText>
            </w:r>
            <w:r w:rsidR="005D7BBA">
              <w:rPr>
                <w:noProof/>
                <w:webHidden/>
              </w:rPr>
            </w:r>
            <w:r w:rsidR="005D7BBA">
              <w:rPr>
                <w:noProof/>
                <w:webHidden/>
              </w:rPr>
              <w:fldChar w:fldCharType="separate"/>
            </w:r>
            <w:r w:rsidR="005D7BBA">
              <w:rPr>
                <w:noProof/>
                <w:webHidden/>
              </w:rPr>
              <w:t>3</w:t>
            </w:r>
            <w:r w:rsidR="005D7BBA">
              <w:rPr>
                <w:noProof/>
                <w:webHidden/>
              </w:rPr>
              <w:fldChar w:fldCharType="end"/>
            </w:r>
          </w:hyperlink>
        </w:p>
        <w:p w14:paraId="49706730" w14:textId="5C045654" w:rsidR="005D7BBA" w:rsidRDefault="007511A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19404012" w:history="1">
            <w:r w:rsidR="005D7BBA" w:rsidRPr="00E03CDF">
              <w:rPr>
                <w:rStyle w:val="Lienhypertexte"/>
                <w:noProof/>
              </w:rPr>
              <w:t>Qu’est-ce que Kubernetes ?</w:t>
            </w:r>
            <w:r w:rsidR="005D7BBA">
              <w:rPr>
                <w:noProof/>
                <w:webHidden/>
              </w:rPr>
              <w:tab/>
            </w:r>
            <w:r w:rsidR="005D7BBA">
              <w:rPr>
                <w:noProof/>
                <w:webHidden/>
              </w:rPr>
              <w:fldChar w:fldCharType="begin"/>
            </w:r>
            <w:r w:rsidR="005D7BBA">
              <w:rPr>
                <w:noProof/>
                <w:webHidden/>
              </w:rPr>
              <w:instrText xml:space="preserve"> PAGEREF _Toc119404012 \h </w:instrText>
            </w:r>
            <w:r w:rsidR="005D7BBA">
              <w:rPr>
                <w:noProof/>
                <w:webHidden/>
              </w:rPr>
            </w:r>
            <w:r w:rsidR="005D7BBA">
              <w:rPr>
                <w:noProof/>
                <w:webHidden/>
              </w:rPr>
              <w:fldChar w:fldCharType="separate"/>
            </w:r>
            <w:r w:rsidR="005D7BBA">
              <w:rPr>
                <w:noProof/>
                <w:webHidden/>
              </w:rPr>
              <w:t>3</w:t>
            </w:r>
            <w:r w:rsidR="005D7BBA">
              <w:rPr>
                <w:noProof/>
                <w:webHidden/>
              </w:rPr>
              <w:fldChar w:fldCharType="end"/>
            </w:r>
          </w:hyperlink>
        </w:p>
        <w:p w14:paraId="783384A9" w14:textId="68EFFE55" w:rsidR="005D7BBA" w:rsidRDefault="007511A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19404013" w:history="1">
            <w:r w:rsidR="005D7BBA" w:rsidRPr="00E03CDF">
              <w:rPr>
                <w:rStyle w:val="Lienhypertexte"/>
                <w:noProof/>
              </w:rPr>
              <w:t>Mise en place</w:t>
            </w:r>
            <w:r w:rsidR="005D7BBA">
              <w:rPr>
                <w:noProof/>
                <w:webHidden/>
              </w:rPr>
              <w:tab/>
            </w:r>
            <w:r w:rsidR="005D7BBA">
              <w:rPr>
                <w:noProof/>
                <w:webHidden/>
              </w:rPr>
              <w:fldChar w:fldCharType="begin"/>
            </w:r>
            <w:r w:rsidR="005D7BBA">
              <w:rPr>
                <w:noProof/>
                <w:webHidden/>
              </w:rPr>
              <w:instrText xml:space="preserve"> PAGEREF _Toc119404013 \h </w:instrText>
            </w:r>
            <w:r w:rsidR="005D7BBA">
              <w:rPr>
                <w:noProof/>
                <w:webHidden/>
              </w:rPr>
            </w:r>
            <w:r w:rsidR="005D7BBA">
              <w:rPr>
                <w:noProof/>
                <w:webHidden/>
              </w:rPr>
              <w:fldChar w:fldCharType="separate"/>
            </w:r>
            <w:r w:rsidR="005D7BBA">
              <w:rPr>
                <w:noProof/>
                <w:webHidden/>
              </w:rPr>
              <w:t>4</w:t>
            </w:r>
            <w:r w:rsidR="005D7BBA">
              <w:rPr>
                <w:noProof/>
                <w:webHidden/>
              </w:rPr>
              <w:fldChar w:fldCharType="end"/>
            </w:r>
          </w:hyperlink>
        </w:p>
        <w:p w14:paraId="6B753AA2" w14:textId="4B65D550" w:rsidR="005D7BBA" w:rsidRDefault="007511A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19404014" w:history="1">
            <w:r w:rsidR="005D7BBA" w:rsidRPr="00E03CDF">
              <w:rPr>
                <w:rStyle w:val="Lienhypertexte"/>
                <w:noProof/>
              </w:rPr>
              <w:t>Cluster Kubernetes</w:t>
            </w:r>
            <w:r w:rsidR="005D7BBA">
              <w:rPr>
                <w:noProof/>
                <w:webHidden/>
              </w:rPr>
              <w:tab/>
            </w:r>
            <w:r w:rsidR="005D7BBA">
              <w:rPr>
                <w:noProof/>
                <w:webHidden/>
              </w:rPr>
              <w:fldChar w:fldCharType="begin"/>
            </w:r>
            <w:r w:rsidR="005D7BBA">
              <w:rPr>
                <w:noProof/>
                <w:webHidden/>
              </w:rPr>
              <w:instrText xml:space="preserve"> PAGEREF _Toc119404014 \h </w:instrText>
            </w:r>
            <w:r w:rsidR="005D7BBA">
              <w:rPr>
                <w:noProof/>
                <w:webHidden/>
              </w:rPr>
            </w:r>
            <w:r w:rsidR="005D7BBA">
              <w:rPr>
                <w:noProof/>
                <w:webHidden/>
              </w:rPr>
              <w:fldChar w:fldCharType="separate"/>
            </w:r>
            <w:r w:rsidR="005D7BBA">
              <w:rPr>
                <w:noProof/>
                <w:webHidden/>
              </w:rPr>
              <w:t>4</w:t>
            </w:r>
            <w:r w:rsidR="005D7BBA">
              <w:rPr>
                <w:noProof/>
                <w:webHidden/>
              </w:rPr>
              <w:fldChar w:fldCharType="end"/>
            </w:r>
          </w:hyperlink>
        </w:p>
        <w:p w14:paraId="0B5740C8" w14:textId="2BC772F6" w:rsidR="005D7BBA" w:rsidRDefault="007511A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119404015" w:history="1">
            <w:r w:rsidR="005D7BBA" w:rsidRPr="00E03CDF">
              <w:rPr>
                <w:rStyle w:val="Lienhypertexte"/>
                <w:noProof/>
              </w:rPr>
              <w:t>Déploiement de Nginx</w:t>
            </w:r>
            <w:r w:rsidR="005D7BBA">
              <w:rPr>
                <w:noProof/>
                <w:webHidden/>
              </w:rPr>
              <w:tab/>
            </w:r>
            <w:r w:rsidR="005D7BBA">
              <w:rPr>
                <w:noProof/>
                <w:webHidden/>
              </w:rPr>
              <w:fldChar w:fldCharType="begin"/>
            </w:r>
            <w:r w:rsidR="005D7BBA">
              <w:rPr>
                <w:noProof/>
                <w:webHidden/>
              </w:rPr>
              <w:instrText xml:space="preserve"> PAGEREF _Toc119404015 \h </w:instrText>
            </w:r>
            <w:r w:rsidR="005D7BBA">
              <w:rPr>
                <w:noProof/>
                <w:webHidden/>
              </w:rPr>
            </w:r>
            <w:r w:rsidR="005D7BBA">
              <w:rPr>
                <w:noProof/>
                <w:webHidden/>
              </w:rPr>
              <w:fldChar w:fldCharType="separate"/>
            </w:r>
            <w:r w:rsidR="005D7BBA">
              <w:rPr>
                <w:noProof/>
                <w:webHidden/>
              </w:rPr>
              <w:t>6</w:t>
            </w:r>
            <w:r w:rsidR="005D7BBA">
              <w:rPr>
                <w:noProof/>
                <w:webHidden/>
              </w:rPr>
              <w:fldChar w:fldCharType="end"/>
            </w:r>
          </w:hyperlink>
        </w:p>
        <w:p w14:paraId="2C771667" w14:textId="2D5CE9BC" w:rsidR="00F56363" w:rsidRDefault="00F56363">
          <w:r>
            <w:rPr>
              <w:b/>
              <w:bCs/>
            </w:rPr>
            <w:fldChar w:fldCharType="end"/>
          </w:r>
        </w:p>
      </w:sdtContent>
    </w:sdt>
    <w:p w14:paraId="6B064400" w14:textId="3B9909E2" w:rsidR="00F56363" w:rsidRDefault="00F56363">
      <w:r>
        <w:br w:type="page"/>
      </w:r>
    </w:p>
    <w:p w14:paraId="791CEEDA" w14:textId="59AC8769" w:rsidR="00F56363" w:rsidRDefault="00F56363" w:rsidP="00F56363">
      <w:r>
        <w:lastRenderedPageBreak/>
        <w:t xml:space="preserve">Cette documentation explique pas à pas la création d’un serveur web Nginx à l’aide d’un cluster </w:t>
      </w:r>
      <w:proofErr w:type="spellStart"/>
      <w:r>
        <w:t>Kubernetes</w:t>
      </w:r>
      <w:proofErr w:type="spellEnd"/>
      <w:r>
        <w:t xml:space="preserve"> sur Azure.</w:t>
      </w:r>
    </w:p>
    <w:p w14:paraId="4AD3A45B" w14:textId="24A69549" w:rsidR="00F56363" w:rsidRDefault="00F56363" w:rsidP="00F56363">
      <w:pPr>
        <w:pStyle w:val="Titre1"/>
      </w:pPr>
      <w:bookmarkStart w:id="0" w:name="_Toc119404010"/>
      <w:r>
        <w:t>Introduction</w:t>
      </w:r>
      <w:bookmarkEnd w:id="0"/>
    </w:p>
    <w:p w14:paraId="1F9FCC95" w14:textId="50782182" w:rsidR="00F56363" w:rsidRDefault="00F56363" w:rsidP="00F56363"/>
    <w:p w14:paraId="2BAA469A" w14:textId="391F580F" w:rsidR="00F56363" w:rsidRDefault="00F56363" w:rsidP="00F56363">
      <w:pPr>
        <w:pStyle w:val="Titre2"/>
      </w:pPr>
      <w:bookmarkStart w:id="1" w:name="_Toc119404011"/>
      <w:r>
        <w:t>Qu’est ce que Google Cloud Platform ?</w:t>
      </w:r>
      <w:bookmarkEnd w:id="1"/>
    </w:p>
    <w:p w14:paraId="02820E98" w14:textId="28625FB1" w:rsidR="00F56363" w:rsidRDefault="008B04E9" w:rsidP="00F56363">
      <w:r>
        <w:t xml:space="preserve">GCP est une plateforme de cloud au même titre que AWS et Azure, GCP Fournit </w:t>
      </w:r>
      <w:r w:rsidR="00A14D17">
        <w:t>aux entreprises</w:t>
      </w:r>
      <w:r>
        <w:t xml:space="preserve"> des produits permettant de construire une gamme de programmes allant de simples sites web à des applications complexes.</w:t>
      </w:r>
    </w:p>
    <w:p w14:paraId="27CE7A12" w14:textId="63A54F1E" w:rsidR="008B04E9" w:rsidRDefault="00046A11" w:rsidP="00046A11">
      <w:r w:rsidRPr="00046A11">
        <w:t>Google Cloud Platform est compo</w:t>
      </w:r>
      <w:r>
        <w:t xml:space="preserve">sé de plusieurs outils chacun comportant une interface web, un CMD et une interface de programmation. </w:t>
      </w:r>
    </w:p>
    <w:p w14:paraId="57D92B95" w14:textId="42CE3009" w:rsidR="00046A11" w:rsidRDefault="00046A11" w:rsidP="00046A11">
      <w:r>
        <w:t>Dans ces outils nous retrouvons :</w:t>
      </w:r>
    </w:p>
    <w:p w14:paraId="7B15A2F5" w14:textId="19BE9F61" w:rsidR="00046A11" w:rsidRDefault="00046A11" w:rsidP="00046A11">
      <w:pPr>
        <w:pStyle w:val="Paragraphedeliste"/>
        <w:numPr>
          <w:ilvl w:val="0"/>
          <w:numId w:val="2"/>
        </w:numPr>
      </w:pPr>
      <w:r>
        <w:t>Google App Engine</w:t>
      </w:r>
    </w:p>
    <w:p w14:paraId="40F510CC" w14:textId="66DB08EF" w:rsidR="00046A11" w:rsidRDefault="00046A11" w:rsidP="00046A11">
      <w:pPr>
        <w:ind w:left="708"/>
      </w:pPr>
      <w:r>
        <w:t>Une plateforme de test pour les applications, elle offre un changement d’échelle automatique qui permet d’augmenter les ressources afin de faire face à la charge du serveur.</w:t>
      </w:r>
    </w:p>
    <w:p w14:paraId="02C610ED" w14:textId="78FAE3A7" w:rsidR="00046A11" w:rsidRDefault="00046A11" w:rsidP="00046A11">
      <w:pPr>
        <w:pStyle w:val="Paragraphedeliste"/>
        <w:numPr>
          <w:ilvl w:val="0"/>
          <w:numId w:val="2"/>
        </w:numPr>
      </w:pPr>
      <w:r>
        <w:t xml:space="preserve">Google </w:t>
      </w:r>
      <w:proofErr w:type="spellStart"/>
      <w:r>
        <w:t>Compute</w:t>
      </w:r>
      <w:proofErr w:type="spellEnd"/>
      <w:r>
        <w:t xml:space="preserve"> Engine</w:t>
      </w:r>
    </w:p>
    <w:p w14:paraId="4BFC68E4" w14:textId="5B3A4E4F" w:rsidR="00046A11" w:rsidRDefault="00046A11" w:rsidP="00046A11">
      <w:pPr>
        <w:ind w:left="708"/>
      </w:pPr>
      <w:r>
        <w:t>Ce service permet aux utilisateurs de lancer des machines virtuelles à la demande.</w:t>
      </w:r>
    </w:p>
    <w:p w14:paraId="180D02B1" w14:textId="7BF2A9AA" w:rsidR="00046A11" w:rsidRDefault="00046A11" w:rsidP="00046A11">
      <w:pPr>
        <w:pStyle w:val="Paragraphedeliste"/>
        <w:numPr>
          <w:ilvl w:val="0"/>
          <w:numId w:val="2"/>
        </w:numPr>
      </w:pPr>
      <w:r>
        <w:t xml:space="preserve">Google </w:t>
      </w:r>
      <w:proofErr w:type="spellStart"/>
      <w:r>
        <w:t>Kubernetes</w:t>
      </w:r>
      <w:proofErr w:type="spellEnd"/>
      <w:r>
        <w:t xml:space="preserve"> Engines</w:t>
      </w:r>
    </w:p>
    <w:p w14:paraId="2763CDBA" w14:textId="58DF3B5B" w:rsidR="00046A11" w:rsidRDefault="00046A11" w:rsidP="00046A11">
      <w:pPr>
        <w:ind w:left="708"/>
      </w:pPr>
      <w:r>
        <w:t xml:space="preserve">Une version commerciale de </w:t>
      </w:r>
      <w:proofErr w:type="spellStart"/>
      <w:r>
        <w:t>Kubernetes</w:t>
      </w:r>
      <w:proofErr w:type="spellEnd"/>
      <w:r>
        <w:t>, il est détaillé plus bas.</w:t>
      </w:r>
    </w:p>
    <w:p w14:paraId="5119173C" w14:textId="06F4E755" w:rsidR="00046A11" w:rsidRDefault="00046A11" w:rsidP="00046A11">
      <w:pPr>
        <w:pStyle w:val="Paragraphedeliste"/>
        <w:numPr>
          <w:ilvl w:val="0"/>
          <w:numId w:val="2"/>
        </w:numPr>
      </w:pPr>
      <w:r>
        <w:t>Google Cloud Storage</w:t>
      </w:r>
    </w:p>
    <w:p w14:paraId="7C5B501D" w14:textId="24735300" w:rsidR="00046A11" w:rsidRDefault="00046A11" w:rsidP="00046A11">
      <w:pPr>
        <w:ind w:left="708"/>
      </w:pPr>
      <w:r>
        <w:t>Un système de stockage en ligne.</w:t>
      </w:r>
    </w:p>
    <w:p w14:paraId="548E8E8B" w14:textId="7743DC45" w:rsidR="00046A11" w:rsidRDefault="00046A11" w:rsidP="00046A11">
      <w:pPr>
        <w:pStyle w:val="Paragraphedeliste"/>
        <w:numPr>
          <w:ilvl w:val="0"/>
          <w:numId w:val="2"/>
        </w:numPr>
      </w:pPr>
      <w:r>
        <w:t xml:space="preserve">Google </w:t>
      </w:r>
      <w:proofErr w:type="spellStart"/>
      <w:r>
        <w:t>BigQuery</w:t>
      </w:r>
      <w:proofErr w:type="spellEnd"/>
    </w:p>
    <w:p w14:paraId="016648E4" w14:textId="77E2684C" w:rsidR="00046A11" w:rsidRDefault="00046A11" w:rsidP="00046A11">
      <w:pPr>
        <w:ind w:left="708"/>
      </w:pPr>
      <w:r>
        <w:t>Un</w:t>
      </w:r>
      <w:r w:rsidR="00B06D04">
        <w:t xml:space="preserve">e base de données à très grande échelle basé sur </w:t>
      </w:r>
      <w:proofErr w:type="spellStart"/>
      <w:r w:rsidR="00B06D04">
        <w:t>Dremel</w:t>
      </w:r>
      <w:proofErr w:type="spellEnd"/>
      <w:r w:rsidR="00B06D04">
        <w:t>.</w:t>
      </w:r>
    </w:p>
    <w:p w14:paraId="3072D829" w14:textId="0A487BB6" w:rsidR="00046A11" w:rsidRPr="00046A11" w:rsidRDefault="00046A11" w:rsidP="00046A11">
      <w:pPr>
        <w:pStyle w:val="Paragraphedeliste"/>
        <w:numPr>
          <w:ilvl w:val="0"/>
          <w:numId w:val="2"/>
        </w:numPr>
      </w:pPr>
      <w:r>
        <w:t>Ainsi que quelques API relative à Google</w:t>
      </w:r>
    </w:p>
    <w:p w14:paraId="70EC1A4E" w14:textId="77777777" w:rsidR="00B06D04" w:rsidRDefault="00B06D04">
      <w:pPr>
        <w:rPr>
          <w:rFonts w:eastAsiaTheme="majorEastAsia" w:cstheme="majorBidi"/>
          <w:color w:val="2F5496" w:themeColor="accent1" w:themeShade="BF"/>
          <w:sz w:val="26"/>
          <w:szCs w:val="26"/>
          <w:u w:val="single"/>
        </w:rPr>
      </w:pPr>
      <w:bookmarkStart w:id="2" w:name="_Toc119312186"/>
      <w:bookmarkStart w:id="3" w:name="_Toc119404012"/>
      <w:r>
        <w:br w:type="page"/>
      </w:r>
    </w:p>
    <w:p w14:paraId="0C2E5590" w14:textId="1759F3D6" w:rsidR="008B04E9" w:rsidRPr="00A62455" w:rsidRDefault="008B04E9" w:rsidP="008B04E9">
      <w:pPr>
        <w:pStyle w:val="Titre2"/>
      </w:pPr>
      <w:bookmarkStart w:id="4" w:name="_Hlk119405578"/>
      <w:r w:rsidRPr="00A62455">
        <w:lastRenderedPageBreak/>
        <w:t xml:space="preserve">Qu’est-ce que </w:t>
      </w:r>
      <w:proofErr w:type="spellStart"/>
      <w:r w:rsidRPr="00A62455">
        <w:t>Kubernetes</w:t>
      </w:r>
      <w:proofErr w:type="spellEnd"/>
      <w:r w:rsidRPr="00A62455">
        <w:t> ?</w:t>
      </w:r>
      <w:bookmarkEnd w:id="2"/>
      <w:bookmarkEnd w:id="3"/>
      <w:r w:rsidRPr="00A62455">
        <w:t xml:space="preserve"> </w:t>
      </w:r>
    </w:p>
    <w:p w14:paraId="071E1EF2" w14:textId="77777777" w:rsidR="00B06D04" w:rsidRDefault="008B04E9" w:rsidP="00F56363">
      <w:r>
        <w:t xml:space="preserve">Dans ces services nous retrouvons entre autres </w:t>
      </w:r>
      <w:proofErr w:type="spellStart"/>
      <w:r>
        <w:t>Kubernetes</w:t>
      </w:r>
      <w:proofErr w:type="spellEnd"/>
      <w:r w:rsidR="00B06D04">
        <w:t>.</w:t>
      </w:r>
    </w:p>
    <w:p w14:paraId="2B06DDEA" w14:textId="716E5DA9" w:rsidR="00FC5AF1" w:rsidRDefault="008B04E9" w:rsidP="00F56363">
      <w:proofErr w:type="spellStart"/>
      <w:r>
        <w:t>Kubernetes</w:t>
      </w:r>
      <w:proofErr w:type="spellEnd"/>
      <w:r>
        <w:t xml:space="preserve"> est un système Open Source </w:t>
      </w:r>
      <w:r w:rsidR="00B06D04">
        <w:t xml:space="preserve">développé par Google </w:t>
      </w:r>
      <w:r>
        <w:t>qui permet d’automatiser le déploiement de conteneurs d’application sur des clusters de serveurs, il est souvent utilisé en parallèle avec Docker.</w:t>
      </w:r>
    </w:p>
    <w:p w14:paraId="320C0752" w14:textId="34ED2945" w:rsidR="00B06D04" w:rsidRDefault="00B06D04" w:rsidP="00F56363">
      <w:r>
        <w:t xml:space="preserve">Les avantages de </w:t>
      </w:r>
      <w:proofErr w:type="spellStart"/>
      <w:r>
        <w:t>Kubernetes</w:t>
      </w:r>
      <w:proofErr w:type="spellEnd"/>
      <w:r>
        <w:t xml:space="preserve"> : </w:t>
      </w:r>
    </w:p>
    <w:p w14:paraId="095506A0" w14:textId="36940AC4" w:rsidR="00B06D04" w:rsidRDefault="00B06D04" w:rsidP="00B06D04">
      <w:pPr>
        <w:pStyle w:val="Paragraphedeliste"/>
        <w:numPr>
          <w:ilvl w:val="0"/>
          <w:numId w:val="2"/>
        </w:numPr>
      </w:pPr>
      <w:r>
        <w:t>Automatiser des opérations</w:t>
      </w:r>
    </w:p>
    <w:p w14:paraId="686DE1B5" w14:textId="0320AB58" w:rsidR="00B06D04" w:rsidRDefault="00B06D04" w:rsidP="00B06D04">
      <w:pPr>
        <w:ind w:left="708"/>
      </w:pPr>
      <w:proofErr w:type="spellStart"/>
      <w:r>
        <w:t>Kubernetes</w:t>
      </w:r>
      <w:proofErr w:type="spellEnd"/>
      <w:r>
        <w:t xml:space="preserve"> dispose de commandes intégrées afin d’automatiser les opérations quotidiennes.</w:t>
      </w:r>
    </w:p>
    <w:p w14:paraId="6A9E89D5" w14:textId="309DBC7A" w:rsidR="00B06D04" w:rsidRDefault="00B06D04" w:rsidP="00B06D04">
      <w:pPr>
        <w:pStyle w:val="Paragraphedeliste"/>
        <w:numPr>
          <w:ilvl w:val="0"/>
          <w:numId w:val="2"/>
        </w:numPr>
      </w:pPr>
      <w:r>
        <w:t>S’affranchir de l’infrastructure</w:t>
      </w:r>
    </w:p>
    <w:p w14:paraId="2E547342" w14:textId="083C0F39" w:rsidR="00B06D04" w:rsidRDefault="00B06D04" w:rsidP="00B06D04">
      <w:pPr>
        <w:ind w:left="708"/>
      </w:pPr>
      <w:proofErr w:type="spellStart"/>
      <w:r>
        <w:t>Kubernetes</w:t>
      </w:r>
      <w:proofErr w:type="spellEnd"/>
      <w:r>
        <w:t xml:space="preserve"> gère lui-même le calcul, la mise en réseau et le stockage nécessaire aux services ce qui permet aux équipes de se concentrer sur le principal. </w:t>
      </w:r>
    </w:p>
    <w:p w14:paraId="2BF5D8F5" w14:textId="2CBA10B5" w:rsidR="00B06D04" w:rsidRDefault="00B06D04" w:rsidP="00B06D04">
      <w:pPr>
        <w:pStyle w:val="Paragraphedeliste"/>
        <w:numPr>
          <w:ilvl w:val="0"/>
          <w:numId w:val="2"/>
        </w:numPr>
      </w:pPr>
      <w:r>
        <w:t>La Surveillance de l’état des services</w:t>
      </w:r>
    </w:p>
    <w:p w14:paraId="791FB8A8" w14:textId="152B4CCF" w:rsidR="00B06D04" w:rsidRDefault="00B06D04" w:rsidP="00B06D04">
      <w:pPr>
        <w:ind w:left="708"/>
      </w:pPr>
      <w:proofErr w:type="spellStart"/>
      <w:r>
        <w:t>Kubernetes</w:t>
      </w:r>
      <w:proofErr w:type="spellEnd"/>
      <w:r>
        <w:t xml:space="preserve"> vérifie en continu l’état des services redémarrant les conteneurs bloqués ou ayant rencontré une erreur, il ne rend les services aux utilisateurs que lorsque leur bon fonctionnement a été confirmé. </w:t>
      </w:r>
    </w:p>
    <w:p w14:paraId="392E5B6B" w14:textId="04C9875A" w:rsidR="00FE7AE9" w:rsidRDefault="00FE7AE9" w:rsidP="00FE7AE9">
      <w:r w:rsidRPr="00FE7AE9">
        <w:rPr>
          <w:noProof/>
        </w:rPr>
        <w:drawing>
          <wp:inline distT="0" distB="0" distL="0" distR="0" wp14:anchorId="425A2DE9" wp14:editId="2018694F">
            <wp:extent cx="5760720" cy="272859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5C32E04D" w14:textId="77777777" w:rsidR="00B06D04" w:rsidRDefault="00B06D04" w:rsidP="00B06D04">
      <w:pPr>
        <w:ind w:left="708"/>
      </w:pPr>
    </w:p>
    <w:p w14:paraId="590F0CCB" w14:textId="77777777" w:rsidR="00FC5AF1" w:rsidRDefault="00FC5AF1">
      <w:r>
        <w:br w:type="page"/>
      </w:r>
    </w:p>
    <w:p w14:paraId="359A50ED" w14:textId="50BF0EC1" w:rsidR="00F56363" w:rsidRDefault="00FC5AF1" w:rsidP="00FC5AF1">
      <w:pPr>
        <w:pStyle w:val="Titre1"/>
      </w:pPr>
      <w:bookmarkStart w:id="5" w:name="_Toc119404013"/>
      <w:r>
        <w:lastRenderedPageBreak/>
        <w:t>Mise en place</w:t>
      </w:r>
      <w:bookmarkEnd w:id="5"/>
    </w:p>
    <w:p w14:paraId="4CA5EA43" w14:textId="77777777" w:rsidR="00014E18" w:rsidRPr="00014E18" w:rsidRDefault="00014E18" w:rsidP="00014E18"/>
    <w:p w14:paraId="75694EEA" w14:textId="1418F89D" w:rsidR="00FC5AF1" w:rsidRDefault="00014E18" w:rsidP="00014E18">
      <w:pPr>
        <w:pStyle w:val="Titre2"/>
      </w:pPr>
      <w:bookmarkStart w:id="6" w:name="_Toc119404014"/>
      <w:r>
        <w:t xml:space="preserve">Cluster </w:t>
      </w:r>
      <w:proofErr w:type="spellStart"/>
      <w:r>
        <w:t>Kubernetes</w:t>
      </w:r>
      <w:bookmarkEnd w:id="6"/>
      <w:proofErr w:type="spellEnd"/>
    </w:p>
    <w:p w14:paraId="2B3C9212" w14:textId="77777777" w:rsidR="009374FA" w:rsidRDefault="009374FA" w:rsidP="00014E18">
      <w:r>
        <w:t xml:space="preserve">Nous allons évidemment commencer par le Cluster </w:t>
      </w:r>
      <w:proofErr w:type="spellStart"/>
      <w:r>
        <w:t>Kubernetes</w:t>
      </w:r>
      <w:proofErr w:type="spellEnd"/>
      <w:r>
        <w:t xml:space="preserve">, un module est disponible directement depuis GCP ce qui nous facilite grandement la tâche. </w:t>
      </w:r>
    </w:p>
    <w:p w14:paraId="528F2AB3" w14:textId="0EB2B3E7" w:rsidR="009374FA" w:rsidRDefault="009374FA" w:rsidP="00A14D17">
      <w:pPr>
        <w:pStyle w:val="Paragraphedeliste"/>
        <w:numPr>
          <w:ilvl w:val="0"/>
          <w:numId w:val="1"/>
        </w:numPr>
      </w:pPr>
      <w:r>
        <w:t>Nous allons donc cliquer sur « Créer »</w:t>
      </w:r>
    </w:p>
    <w:p w14:paraId="45136C56" w14:textId="78AC6FB1" w:rsidR="009374FA" w:rsidRDefault="009374FA" w:rsidP="00014E18">
      <w:r>
        <w:rPr>
          <w:noProof/>
        </w:rPr>
        <w:drawing>
          <wp:inline distT="0" distB="0" distL="0" distR="0" wp14:anchorId="794B356A" wp14:editId="17996549">
            <wp:extent cx="4924970" cy="2095500"/>
            <wp:effectExtent l="152400" t="152400" r="371475" b="3619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68" cy="2107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6DCAF0" w14:textId="5669E23F" w:rsidR="009374FA" w:rsidRDefault="009374FA" w:rsidP="00A14D17">
      <w:pPr>
        <w:pStyle w:val="Paragraphedeliste"/>
        <w:numPr>
          <w:ilvl w:val="0"/>
          <w:numId w:val="1"/>
        </w:numPr>
      </w:pPr>
      <w:r>
        <w:t xml:space="preserve">Puis nous allons choisir l’option « standard » </w:t>
      </w:r>
    </w:p>
    <w:p w14:paraId="5094578C" w14:textId="4EC3E827" w:rsidR="009374FA" w:rsidRDefault="009374FA">
      <w:r>
        <w:rPr>
          <w:noProof/>
        </w:rPr>
        <w:drawing>
          <wp:inline distT="0" distB="0" distL="0" distR="0" wp14:anchorId="2C56DFA7" wp14:editId="62603681">
            <wp:extent cx="4942876" cy="3680460"/>
            <wp:effectExtent l="152400" t="152400" r="353060" b="3581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84" cy="3690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1FA3E0" w14:textId="1082612E" w:rsidR="009374FA" w:rsidRDefault="009374FA" w:rsidP="00A14D17">
      <w:pPr>
        <w:pStyle w:val="Paragraphedeliste"/>
        <w:numPr>
          <w:ilvl w:val="0"/>
          <w:numId w:val="1"/>
        </w:numPr>
      </w:pPr>
      <w:r>
        <w:lastRenderedPageBreak/>
        <w:t>Nous allons ensuite changer quelques paramètres comme la Zone, nous pouvons aussi changer la version du plan de contrôle mais cela va aussi agir sur le coût.</w:t>
      </w:r>
    </w:p>
    <w:p w14:paraId="28E002EA" w14:textId="3A45CD9E" w:rsidR="009374FA" w:rsidRDefault="009374FA" w:rsidP="00014E18">
      <w:r>
        <w:rPr>
          <w:noProof/>
        </w:rPr>
        <w:drawing>
          <wp:inline distT="0" distB="0" distL="0" distR="0" wp14:anchorId="60C22E03" wp14:editId="5C321164">
            <wp:extent cx="5760720" cy="3450590"/>
            <wp:effectExtent l="152400" t="152400" r="354330" b="3594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DFF31" w14:textId="2FC83E51" w:rsidR="00575F6A" w:rsidRDefault="00575F6A" w:rsidP="00A14D17">
      <w:pPr>
        <w:pStyle w:val="Paragraphedeliste"/>
        <w:numPr>
          <w:ilvl w:val="0"/>
          <w:numId w:val="1"/>
        </w:numPr>
      </w:pPr>
      <w:r>
        <w:t>A la suite de ça nous pouvons valider la création, cela peut prendre plus de 5Min</w:t>
      </w:r>
    </w:p>
    <w:p w14:paraId="300B77BA" w14:textId="16AD7653" w:rsidR="00575F6A" w:rsidRDefault="00575F6A" w:rsidP="00014E18">
      <w:r>
        <w:rPr>
          <w:noProof/>
        </w:rPr>
        <w:drawing>
          <wp:inline distT="0" distB="0" distL="0" distR="0" wp14:anchorId="69494689" wp14:editId="719AAF87">
            <wp:extent cx="5760720" cy="807085"/>
            <wp:effectExtent l="152400" t="152400" r="354330" b="35496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11F14" w14:textId="4215E764" w:rsidR="00575F6A" w:rsidRDefault="00575F6A" w:rsidP="00A14D17">
      <w:pPr>
        <w:pStyle w:val="Paragraphedeliste"/>
        <w:numPr>
          <w:ilvl w:val="0"/>
          <w:numId w:val="1"/>
        </w:numPr>
      </w:pPr>
      <w:r>
        <w:t xml:space="preserve">Nous pouvons maintenant nous connecter à la machine via la console Web, il faudra entrer cette commande </w:t>
      </w:r>
    </w:p>
    <w:p w14:paraId="5D5ACFED" w14:textId="1950F063" w:rsidR="00575F6A" w:rsidRPr="005D7BBA" w:rsidRDefault="000637CF" w:rsidP="005D7BBA">
      <w:pPr>
        <w:shd w:val="clear" w:color="auto" w:fill="000000" w:themeFill="text1"/>
        <w:rPr>
          <w:color w:val="FFFFFF" w:themeColor="background1"/>
          <w:lang w:val="en-US"/>
        </w:rPr>
      </w:pPr>
      <w:proofErr w:type="spellStart"/>
      <w:r w:rsidRPr="005D7BBA">
        <w:rPr>
          <w:color w:val="FFFFFF" w:themeColor="background1"/>
          <w:lang w:val="en-US"/>
        </w:rPr>
        <w:t>gcloud</w:t>
      </w:r>
      <w:proofErr w:type="spellEnd"/>
      <w:r w:rsidRPr="005D7BBA">
        <w:rPr>
          <w:color w:val="FFFFFF" w:themeColor="background1"/>
          <w:lang w:val="en-US"/>
        </w:rPr>
        <w:t xml:space="preserve"> container clusters get-credentials </w:t>
      </w:r>
      <w:proofErr w:type="spellStart"/>
      <w:r w:rsidRPr="005D7BBA">
        <w:rPr>
          <w:color w:val="FFFFFF" w:themeColor="background1"/>
          <w:lang w:val="en-US"/>
        </w:rPr>
        <w:t>NomDuCluster</w:t>
      </w:r>
      <w:proofErr w:type="spellEnd"/>
      <w:r w:rsidRPr="005D7BBA">
        <w:rPr>
          <w:color w:val="FFFFFF" w:themeColor="background1"/>
          <w:lang w:val="en-US"/>
        </w:rPr>
        <w:t xml:space="preserve"> --zone=Zone</w:t>
      </w:r>
    </w:p>
    <w:p w14:paraId="5122C91A" w14:textId="4BD938AC" w:rsidR="000637CF" w:rsidRDefault="000637CF" w:rsidP="00014E18">
      <w:pPr>
        <w:rPr>
          <w:lang w:val="en-US"/>
        </w:rPr>
      </w:pPr>
      <w:r>
        <w:rPr>
          <w:noProof/>
        </w:rPr>
        <w:drawing>
          <wp:inline distT="0" distB="0" distL="0" distR="0" wp14:anchorId="622B9D2F" wp14:editId="546AEB45">
            <wp:extent cx="5760720" cy="260350"/>
            <wp:effectExtent l="152400" t="152400" r="335280" b="36830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220FD5" w14:textId="77777777" w:rsidR="009B139E" w:rsidRDefault="009B139E">
      <w:pPr>
        <w:rPr>
          <w:rFonts w:eastAsiaTheme="majorEastAsia" w:cstheme="majorBidi"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24AEA9E4" w14:textId="60B2959A" w:rsidR="000637CF" w:rsidRDefault="000637CF" w:rsidP="000637CF">
      <w:pPr>
        <w:pStyle w:val="Titre2"/>
      </w:pPr>
      <w:bookmarkStart w:id="7" w:name="_Toc119404015"/>
      <w:r>
        <w:lastRenderedPageBreak/>
        <w:t>Déploiement de Nginx</w:t>
      </w:r>
      <w:bookmarkEnd w:id="7"/>
    </w:p>
    <w:p w14:paraId="6760061C" w14:textId="5CB44831" w:rsidR="000637CF" w:rsidRDefault="000637CF" w:rsidP="00A14D17">
      <w:pPr>
        <w:pStyle w:val="Paragraphedeliste"/>
        <w:numPr>
          <w:ilvl w:val="0"/>
          <w:numId w:val="1"/>
        </w:numPr>
      </w:pPr>
      <w:r w:rsidRPr="000637CF">
        <w:t>Dans la machine toujours nous a</w:t>
      </w:r>
      <w:r>
        <w:t xml:space="preserve">llons créer </w:t>
      </w:r>
      <w:r w:rsidR="009B139E">
        <w:t>deux</w:t>
      </w:r>
      <w:r>
        <w:t xml:space="preserve"> fichier</w:t>
      </w:r>
      <w:r w:rsidR="009B139E">
        <w:t>s</w:t>
      </w:r>
      <w:r>
        <w:t xml:space="preserve"> permettant l’automatisation du déploiement de Nginx</w:t>
      </w:r>
    </w:p>
    <w:p w14:paraId="5F3DCB71" w14:textId="085F7B14" w:rsidR="009B139E" w:rsidRPr="00A14D17" w:rsidRDefault="000637CF" w:rsidP="005D7BBA">
      <w:pPr>
        <w:shd w:val="clear" w:color="auto" w:fill="000000" w:themeFill="text1"/>
        <w:rPr>
          <w:color w:val="FFFFFF" w:themeColor="background1"/>
          <w:lang w:val="en-US"/>
        </w:rPr>
      </w:pPr>
      <w:proofErr w:type="spellStart"/>
      <w:r w:rsidRPr="005D7BBA">
        <w:rPr>
          <w:color w:val="FFFFFF" w:themeColor="background1"/>
          <w:lang w:val="en-US"/>
        </w:rPr>
        <w:t>Sudo</w:t>
      </w:r>
      <w:proofErr w:type="spellEnd"/>
      <w:r w:rsidRPr="005D7BBA">
        <w:rPr>
          <w:color w:val="FFFFFF" w:themeColor="background1"/>
          <w:lang w:val="en-US"/>
        </w:rPr>
        <w:t xml:space="preserve"> nano nginx-</w:t>
      </w:r>
      <w:proofErr w:type="spellStart"/>
      <w:proofErr w:type="gramStart"/>
      <w:r w:rsidRPr="005D7BBA">
        <w:rPr>
          <w:color w:val="FFFFFF" w:themeColor="background1"/>
          <w:lang w:val="en-US"/>
        </w:rPr>
        <w:t>deployment.yaml</w:t>
      </w:r>
      <w:proofErr w:type="spellEnd"/>
      <w:proofErr w:type="gramEnd"/>
    </w:p>
    <w:p w14:paraId="210A8A54" w14:textId="6599FAF7" w:rsidR="000637CF" w:rsidRDefault="000637CF" w:rsidP="00A14D17">
      <w:pPr>
        <w:pStyle w:val="Paragraphedeliste"/>
        <w:numPr>
          <w:ilvl w:val="0"/>
          <w:numId w:val="1"/>
        </w:numPr>
      </w:pPr>
      <w:r w:rsidRPr="000637CF">
        <w:t>Et y entrer les lignes s</w:t>
      </w:r>
      <w:r>
        <w:t>uivantes</w:t>
      </w:r>
    </w:p>
    <w:tbl>
      <w:tblPr>
        <w:tblStyle w:val="Grilledutableau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62"/>
      </w:tblGrid>
      <w:tr w:rsidR="005D7BBA" w:rsidRPr="002C0F15" w14:paraId="4814E911" w14:textId="77777777" w:rsidTr="005D7BBA">
        <w:tc>
          <w:tcPr>
            <w:tcW w:w="9062" w:type="dxa"/>
            <w:shd w:val="clear" w:color="auto" w:fill="000000" w:themeFill="text1"/>
          </w:tcPr>
          <w:p w14:paraId="28C5D1F8" w14:textId="77777777" w:rsidR="005D7BBA" w:rsidRPr="009B139E" w:rsidRDefault="005D7BBA" w:rsidP="00722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</w:pPr>
            <w:proofErr w:type="spellStart"/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t>apiVersion</w:t>
            </w:r>
            <w:proofErr w:type="spellEnd"/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t>: apps/v1</w:t>
            </w:r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br/>
              <w:t>kind: Deployment</w:t>
            </w:r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br/>
              <w:t>metadata:</w:t>
            </w:r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br/>
              <w:t xml:space="preserve">  name: nginx-deployment</w:t>
            </w:r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br/>
              <w:t xml:space="preserve">  labels:</w:t>
            </w:r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br/>
              <w:t xml:space="preserve">    app: nginx</w:t>
            </w:r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br/>
              <w:t>spec:</w:t>
            </w:r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br/>
              <w:t xml:space="preserve">  replicas: 3</w:t>
            </w:r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br/>
              <w:t xml:space="preserve">  selector:</w:t>
            </w:r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br/>
              <w:t xml:space="preserve">    </w:t>
            </w:r>
            <w:proofErr w:type="spellStart"/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t>matchLabels</w:t>
            </w:r>
            <w:proofErr w:type="spellEnd"/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t>:</w:t>
            </w:r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br/>
              <w:t xml:space="preserve">      app: nginx</w:t>
            </w:r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br/>
              <w:t xml:space="preserve">  template:</w:t>
            </w:r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br/>
              <w:t xml:space="preserve">    metadata:</w:t>
            </w:r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br/>
              <w:t xml:space="preserve">      labels:</w:t>
            </w:r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br/>
              <w:t xml:space="preserve">        app: nginx</w:t>
            </w:r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br/>
              <w:t xml:space="preserve">    spec:</w:t>
            </w:r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br/>
              <w:t xml:space="preserve">      containers:</w:t>
            </w:r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br/>
              <w:t xml:space="preserve">      - name: nginx</w:t>
            </w:r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br/>
              <w:t xml:space="preserve">        image: nginx:1.7.9</w:t>
            </w:r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br/>
              <w:t xml:space="preserve">        ports:</w:t>
            </w:r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br/>
              <w:t xml:space="preserve">        - </w:t>
            </w:r>
            <w:proofErr w:type="spellStart"/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t>containerPort</w:t>
            </w:r>
            <w:proofErr w:type="spellEnd"/>
            <w:r w:rsidRPr="009B139E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t xml:space="preserve">: </w:t>
            </w:r>
            <w:r w:rsidRPr="005D7BBA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fr-FR"/>
              </w:rPr>
              <w:t>60000</w:t>
            </w:r>
          </w:p>
        </w:tc>
      </w:tr>
    </w:tbl>
    <w:p w14:paraId="3114CA56" w14:textId="77777777" w:rsidR="009B139E" w:rsidRPr="009B139E" w:rsidRDefault="009B139E" w:rsidP="00014E18">
      <w:pPr>
        <w:rPr>
          <w:lang w:val="en-US"/>
        </w:rPr>
      </w:pPr>
    </w:p>
    <w:p w14:paraId="2C1A7C99" w14:textId="66633C61" w:rsidR="000637CF" w:rsidRDefault="009B139E" w:rsidP="00A14D17">
      <w:pPr>
        <w:pStyle w:val="Paragraphedeliste"/>
        <w:numPr>
          <w:ilvl w:val="0"/>
          <w:numId w:val="1"/>
        </w:numPr>
      </w:pPr>
      <w:r w:rsidRPr="009B139E">
        <w:t>Et entrer la commande s</w:t>
      </w:r>
      <w:r>
        <w:t xml:space="preserve">uivante afin de lancer le script </w:t>
      </w:r>
      <w:proofErr w:type="spellStart"/>
      <w:r>
        <w:t>Kubernetes</w:t>
      </w:r>
      <w:proofErr w:type="spellEnd"/>
    </w:p>
    <w:p w14:paraId="09B38014" w14:textId="2DA2D8F9" w:rsidR="009B139E" w:rsidRPr="005D7BBA" w:rsidRDefault="009B139E" w:rsidP="005D7BBA">
      <w:pPr>
        <w:shd w:val="clear" w:color="auto" w:fill="000000" w:themeFill="text1"/>
        <w:rPr>
          <w:color w:val="FFFFFF" w:themeColor="background1"/>
          <w:lang w:val="en-US"/>
        </w:rPr>
      </w:pPr>
      <w:proofErr w:type="spellStart"/>
      <w:r w:rsidRPr="005D7BBA">
        <w:rPr>
          <w:color w:val="FFFFFF" w:themeColor="background1"/>
          <w:lang w:val="en-US"/>
        </w:rPr>
        <w:t>kubectl</w:t>
      </w:r>
      <w:proofErr w:type="spellEnd"/>
      <w:r w:rsidRPr="005D7BBA">
        <w:rPr>
          <w:color w:val="FFFFFF" w:themeColor="background1"/>
          <w:lang w:val="en-US"/>
        </w:rPr>
        <w:t xml:space="preserve"> apply -f nginx-</w:t>
      </w:r>
      <w:proofErr w:type="spellStart"/>
      <w:proofErr w:type="gramStart"/>
      <w:r w:rsidRPr="005D7BBA">
        <w:rPr>
          <w:color w:val="FFFFFF" w:themeColor="background1"/>
          <w:lang w:val="en-US"/>
        </w:rPr>
        <w:t>deployment.yaml</w:t>
      </w:r>
      <w:proofErr w:type="spellEnd"/>
      <w:proofErr w:type="gramEnd"/>
    </w:p>
    <w:p w14:paraId="5158DC3D" w14:textId="0E2E4C59" w:rsidR="009B139E" w:rsidRPr="00A14D17" w:rsidRDefault="009B139E" w:rsidP="00A14D17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A14D17">
        <w:rPr>
          <w:lang w:val="en-US"/>
        </w:rPr>
        <w:t>Puis</w:t>
      </w:r>
      <w:proofErr w:type="spellEnd"/>
      <w:r w:rsidRPr="00A14D17">
        <w:rPr>
          <w:lang w:val="en-US"/>
        </w:rPr>
        <w:t xml:space="preserve"> le second </w:t>
      </w:r>
      <w:proofErr w:type="spellStart"/>
      <w:r w:rsidRPr="00A14D17">
        <w:rPr>
          <w:lang w:val="en-US"/>
        </w:rPr>
        <w:t>fichiers</w:t>
      </w:r>
      <w:proofErr w:type="spellEnd"/>
    </w:p>
    <w:p w14:paraId="2133A1C4" w14:textId="5B6A8AB1" w:rsidR="009B139E" w:rsidRPr="005D7BBA" w:rsidRDefault="009B139E" w:rsidP="005D7BBA">
      <w:pPr>
        <w:shd w:val="clear" w:color="auto" w:fill="000000" w:themeFill="text1"/>
        <w:rPr>
          <w:color w:val="FFFFFF" w:themeColor="background1"/>
          <w:lang w:val="en-US"/>
        </w:rPr>
      </w:pPr>
      <w:r w:rsidRPr="005D7BBA">
        <w:rPr>
          <w:color w:val="FFFFFF" w:themeColor="background1"/>
          <w:lang w:val="en-US"/>
        </w:rPr>
        <w:t>nano service-</w:t>
      </w:r>
      <w:proofErr w:type="spellStart"/>
      <w:proofErr w:type="gramStart"/>
      <w:r w:rsidRPr="005D7BBA">
        <w:rPr>
          <w:color w:val="FFFFFF" w:themeColor="background1"/>
          <w:lang w:val="en-US"/>
        </w:rPr>
        <w:t>nginx.yaml</w:t>
      </w:r>
      <w:proofErr w:type="spellEnd"/>
      <w:proofErr w:type="gramEnd"/>
    </w:p>
    <w:p w14:paraId="4CF9B610" w14:textId="0B2833E9" w:rsidR="009B139E" w:rsidRDefault="005D7BBA" w:rsidP="005D7BBA">
      <w:pPr>
        <w:pStyle w:val="PrformatHTML"/>
        <w:shd w:val="clear" w:color="auto" w:fill="000000" w:themeFill="text1"/>
        <w:rPr>
          <w:rStyle w:val="bj"/>
          <w:rFonts w:eastAsiaTheme="majorEastAsia"/>
          <w:color w:val="FFFFFF" w:themeColor="background1"/>
          <w:lang w:val="en-US"/>
        </w:rPr>
      </w:pPr>
      <w:proofErr w:type="spellStart"/>
      <w:r w:rsidRPr="005D7BBA">
        <w:rPr>
          <w:rStyle w:val="bj"/>
          <w:rFonts w:eastAsiaTheme="majorEastAsia"/>
          <w:color w:val="FFFFFF" w:themeColor="background1"/>
          <w:shd w:val="clear" w:color="auto" w:fill="000000" w:themeFill="text1"/>
          <w:lang w:val="en-US"/>
        </w:rPr>
        <w:t>apiVersion</w:t>
      </w:r>
      <w:proofErr w:type="spellEnd"/>
      <w:r w:rsidRPr="005D7BBA">
        <w:rPr>
          <w:rStyle w:val="bj"/>
          <w:rFonts w:eastAsiaTheme="majorEastAsia"/>
          <w:color w:val="FFFFFF" w:themeColor="background1"/>
          <w:shd w:val="clear" w:color="auto" w:fill="000000" w:themeFill="text1"/>
          <w:lang w:val="en-US"/>
        </w:rPr>
        <w:t>: v1</w:t>
      </w:r>
      <w:r w:rsidRPr="005D7BBA">
        <w:rPr>
          <w:color w:val="FFFFFF" w:themeColor="background1"/>
          <w:shd w:val="clear" w:color="auto" w:fill="000000" w:themeFill="text1"/>
          <w:lang w:val="en-US"/>
        </w:rPr>
        <w:br/>
      </w:r>
      <w:r w:rsidRPr="005D7BBA">
        <w:rPr>
          <w:rStyle w:val="bj"/>
          <w:rFonts w:eastAsiaTheme="majorEastAsia"/>
          <w:color w:val="FFFFFF" w:themeColor="background1"/>
          <w:shd w:val="clear" w:color="auto" w:fill="000000" w:themeFill="text1"/>
          <w:lang w:val="en-US"/>
        </w:rPr>
        <w:t>kind: Service</w:t>
      </w:r>
      <w:r w:rsidRPr="005D7BBA">
        <w:rPr>
          <w:color w:val="FFFFFF" w:themeColor="background1"/>
          <w:shd w:val="clear" w:color="auto" w:fill="000000" w:themeFill="text1"/>
          <w:lang w:val="en-US"/>
        </w:rPr>
        <w:br/>
      </w:r>
      <w:r w:rsidRPr="005D7BBA">
        <w:rPr>
          <w:rStyle w:val="bj"/>
          <w:rFonts w:eastAsiaTheme="majorEastAsia"/>
          <w:color w:val="FFFFFF" w:themeColor="background1"/>
          <w:shd w:val="clear" w:color="auto" w:fill="000000" w:themeFill="text1"/>
          <w:lang w:val="en-US"/>
        </w:rPr>
        <w:t>metadata:</w:t>
      </w:r>
      <w:r w:rsidRPr="005D7BBA">
        <w:rPr>
          <w:color w:val="FFFFFF" w:themeColor="background1"/>
          <w:shd w:val="clear" w:color="auto" w:fill="000000" w:themeFill="text1"/>
          <w:lang w:val="en-US"/>
        </w:rPr>
        <w:br/>
      </w:r>
      <w:r w:rsidRPr="005D7BBA">
        <w:rPr>
          <w:rStyle w:val="bj"/>
          <w:rFonts w:eastAsiaTheme="majorEastAsia"/>
          <w:color w:val="FFFFFF" w:themeColor="background1"/>
          <w:shd w:val="clear" w:color="auto" w:fill="000000" w:themeFill="text1"/>
          <w:lang w:val="en-US"/>
        </w:rPr>
        <w:t xml:space="preserve">  name: nginx</w:t>
      </w:r>
      <w:r w:rsidRPr="005D7BBA">
        <w:rPr>
          <w:color w:val="FFFFFF" w:themeColor="background1"/>
          <w:shd w:val="clear" w:color="auto" w:fill="000000" w:themeFill="text1"/>
          <w:lang w:val="en-US"/>
        </w:rPr>
        <w:br/>
      </w:r>
      <w:r w:rsidRPr="005D7BBA">
        <w:rPr>
          <w:rStyle w:val="bj"/>
          <w:rFonts w:eastAsiaTheme="majorEastAsia"/>
          <w:color w:val="FFFFFF" w:themeColor="background1"/>
          <w:shd w:val="clear" w:color="auto" w:fill="000000" w:themeFill="text1"/>
          <w:lang w:val="en-US"/>
        </w:rPr>
        <w:t>spec:</w:t>
      </w:r>
      <w:r w:rsidRPr="005D7BBA">
        <w:rPr>
          <w:color w:val="FFFFFF" w:themeColor="background1"/>
          <w:shd w:val="clear" w:color="auto" w:fill="000000" w:themeFill="text1"/>
          <w:lang w:val="en-US"/>
        </w:rPr>
        <w:br/>
      </w:r>
      <w:r w:rsidRPr="005D7BBA">
        <w:rPr>
          <w:rStyle w:val="bj"/>
          <w:rFonts w:eastAsiaTheme="majorEastAsia"/>
          <w:color w:val="FFFFFF" w:themeColor="background1"/>
          <w:shd w:val="clear" w:color="auto" w:fill="000000" w:themeFill="text1"/>
          <w:lang w:val="en-US"/>
        </w:rPr>
        <w:t xml:space="preserve">  type: </w:t>
      </w:r>
      <w:proofErr w:type="spellStart"/>
      <w:r w:rsidRPr="005D7BBA">
        <w:rPr>
          <w:rStyle w:val="bj"/>
          <w:rFonts w:eastAsiaTheme="majorEastAsia"/>
          <w:color w:val="FFFFFF" w:themeColor="background1"/>
          <w:shd w:val="clear" w:color="auto" w:fill="000000" w:themeFill="text1"/>
          <w:lang w:val="en-US"/>
        </w:rPr>
        <w:t>LoadBalancer</w:t>
      </w:r>
      <w:proofErr w:type="spellEnd"/>
      <w:r w:rsidRPr="005D7BBA">
        <w:rPr>
          <w:color w:val="FFFFFF" w:themeColor="background1"/>
          <w:shd w:val="clear" w:color="auto" w:fill="000000" w:themeFill="text1"/>
          <w:lang w:val="en-US"/>
        </w:rPr>
        <w:br/>
      </w:r>
      <w:r w:rsidRPr="005D7BBA">
        <w:rPr>
          <w:rStyle w:val="bj"/>
          <w:rFonts w:eastAsiaTheme="majorEastAsia"/>
          <w:color w:val="FFFFFF" w:themeColor="background1"/>
          <w:shd w:val="clear" w:color="auto" w:fill="000000" w:themeFill="text1"/>
          <w:lang w:val="en-US"/>
        </w:rPr>
        <w:t xml:space="preserve">  selector:</w:t>
      </w:r>
      <w:r w:rsidRPr="005D7BBA">
        <w:rPr>
          <w:color w:val="FFFFFF" w:themeColor="background1"/>
          <w:shd w:val="clear" w:color="auto" w:fill="000000" w:themeFill="text1"/>
          <w:lang w:val="en-US"/>
        </w:rPr>
        <w:br/>
      </w:r>
      <w:r w:rsidRPr="005D7BBA">
        <w:rPr>
          <w:rStyle w:val="bj"/>
          <w:rFonts w:eastAsiaTheme="majorEastAsia"/>
          <w:color w:val="FFFFFF" w:themeColor="background1"/>
          <w:shd w:val="clear" w:color="auto" w:fill="000000" w:themeFill="text1"/>
          <w:lang w:val="en-US"/>
        </w:rPr>
        <w:t xml:space="preserve">    app: nginx</w:t>
      </w:r>
      <w:r w:rsidRPr="005D7BBA">
        <w:rPr>
          <w:color w:val="FFFFFF" w:themeColor="background1"/>
          <w:shd w:val="clear" w:color="auto" w:fill="000000" w:themeFill="text1"/>
          <w:lang w:val="en-US"/>
        </w:rPr>
        <w:br/>
      </w:r>
      <w:r w:rsidRPr="005D7BBA">
        <w:rPr>
          <w:rStyle w:val="bj"/>
          <w:rFonts w:eastAsiaTheme="majorEastAsia"/>
          <w:color w:val="FFFFFF" w:themeColor="background1"/>
          <w:shd w:val="clear" w:color="auto" w:fill="000000" w:themeFill="text1"/>
          <w:lang w:val="en-US"/>
        </w:rPr>
        <w:t xml:space="preserve">  ports:</w:t>
      </w:r>
      <w:r w:rsidRPr="005D7BBA">
        <w:rPr>
          <w:color w:val="FFFFFF" w:themeColor="background1"/>
          <w:shd w:val="clear" w:color="auto" w:fill="000000" w:themeFill="text1"/>
          <w:lang w:val="en-US"/>
        </w:rPr>
        <w:br/>
      </w:r>
      <w:r w:rsidRPr="005D7BBA">
        <w:rPr>
          <w:rStyle w:val="bj"/>
          <w:rFonts w:eastAsiaTheme="majorEastAsia"/>
          <w:color w:val="FFFFFF" w:themeColor="background1"/>
          <w:shd w:val="clear" w:color="auto" w:fill="000000" w:themeFill="text1"/>
          <w:lang w:val="en-US"/>
        </w:rPr>
        <w:t xml:space="preserve">  - protocol: TCP</w:t>
      </w:r>
      <w:r w:rsidRPr="005D7BBA">
        <w:rPr>
          <w:color w:val="FFFFFF" w:themeColor="background1"/>
          <w:shd w:val="clear" w:color="auto" w:fill="000000" w:themeFill="text1"/>
          <w:lang w:val="en-US"/>
        </w:rPr>
        <w:br/>
      </w:r>
      <w:r w:rsidRPr="005D7BBA">
        <w:rPr>
          <w:rStyle w:val="bj"/>
          <w:rFonts w:eastAsiaTheme="majorEastAsia"/>
          <w:color w:val="FFFFFF" w:themeColor="background1"/>
          <w:shd w:val="clear" w:color="auto" w:fill="000000" w:themeFill="text1"/>
          <w:lang w:val="en-US"/>
        </w:rPr>
        <w:t xml:space="preserve">    port: 80</w:t>
      </w:r>
      <w:r w:rsidRPr="005D7BBA">
        <w:rPr>
          <w:color w:val="FFFFFF" w:themeColor="background1"/>
          <w:lang w:val="en-US"/>
        </w:rPr>
        <w:br/>
      </w:r>
      <w:r w:rsidRPr="005D7BBA">
        <w:rPr>
          <w:rStyle w:val="bj"/>
          <w:rFonts w:eastAsiaTheme="majorEastAsia"/>
          <w:color w:val="FFFFFF" w:themeColor="background1"/>
          <w:shd w:val="clear" w:color="auto" w:fill="000000" w:themeFill="text1"/>
          <w:lang w:val="en-US"/>
        </w:rPr>
        <w:t xml:space="preserve">    </w:t>
      </w:r>
      <w:proofErr w:type="spellStart"/>
      <w:r w:rsidRPr="005D7BBA">
        <w:rPr>
          <w:rStyle w:val="bj"/>
          <w:rFonts w:eastAsiaTheme="majorEastAsia"/>
          <w:color w:val="FFFFFF" w:themeColor="background1"/>
          <w:shd w:val="clear" w:color="auto" w:fill="000000" w:themeFill="text1"/>
          <w:lang w:val="en-US"/>
        </w:rPr>
        <w:t>targetPort</w:t>
      </w:r>
      <w:proofErr w:type="spellEnd"/>
      <w:r w:rsidRPr="005D7BBA">
        <w:rPr>
          <w:rStyle w:val="bj"/>
          <w:rFonts w:eastAsiaTheme="majorEastAsia"/>
          <w:color w:val="FFFFFF" w:themeColor="background1"/>
          <w:shd w:val="clear" w:color="auto" w:fill="000000" w:themeFill="text1"/>
          <w:lang w:val="en-US"/>
        </w:rPr>
        <w:t>: 80</w:t>
      </w:r>
    </w:p>
    <w:p w14:paraId="205C1A08" w14:textId="77777777" w:rsidR="005D7BBA" w:rsidRDefault="005D7BBA" w:rsidP="009B139E">
      <w:pPr>
        <w:pStyle w:val="PrformatHTML"/>
        <w:rPr>
          <w:lang w:val="en-US"/>
        </w:rPr>
      </w:pPr>
    </w:p>
    <w:p w14:paraId="6E1EBFDD" w14:textId="21579805" w:rsidR="009B139E" w:rsidRPr="005D7BBA" w:rsidRDefault="009B139E" w:rsidP="005D7BBA">
      <w:pPr>
        <w:shd w:val="clear" w:color="auto" w:fill="000000" w:themeFill="text1"/>
        <w:rPr>
          <w:color w:val="FFFFFF" w:themeColor="background1"/>
          <w:lang w:val="en-US"/>
        </w:rPr>
      </w:pPr>
      <w:proofErr w:type="spellStart"/>
      <w:r w:rsidRPr="005D7BBA">
        <w:rPr>
          <w:color w:val="FFFFFF" w:themeColor="background1"/>
          <w:lang w:val="en-US"/>
        </w:rPr>
        <w:t>kubectl</w:t>
      </w:r>
      <w:proofErr w:type="spellEnd"/>
      <w:r w:rsidRPr="005D7BBA">
        <w:rPr>
          <w:color w:val="FFFFFF" w:themeColor="background1"/>
          <w:lang w:val="en-US"/>
        </w:rPr>
        <w:t xml:space="preserve"> apply -f service-</w:t>
      </w:r>
      <w:proofErr w:type="spellStart"/>
      <w:proofErr w:type="gramStart"/>
      <w:r w:rsidRPr="005D7BBA">
        <w:rPr>
          <w:color w:val="FFFFFF" w:themeColor="background1"/>
          <w:lang w:val="en-US"/>
        </w:rPr>
        <w:t>nginx.yaml</w:t>
      </w:r>
      <w:proofErr w:type="spellEnd"/>
      <w:proofErr w:type="gramEnd"/>
    </w:p>
    <w:p w14:paraId="4AF8A480" w14:textId="04045862" w:rsidR="009B139E" w:rsidRDefault="00B34F10" w:rsidP="00A14D17">
      <w:pPr>
        <w:pStyle w:val="Paragraphedeliste"/>
        <w:numPr>
          <w:ilvl w:val="0"/>
          <w:numId w:val="1"/>
        </w:numPr>
      </w:pPr>
      <w:r w:rsidRPr="00B34F10">
        <w:t>On peut ensuite entrer les c</w:t>
      </w:r>
      <w:r>
        <w:t xml:space="preserve">ommandes suivantes pour vérifier si tout marche parfaitement, et récupérer par la même occasion l’adresse IP Publique fournit. </w:t>
      </w:r>
    </w:p>
    <w:p w14:paraId="2502DDCD" w14:textId="77777777" w:rsidR="00A14D17" w:rsidRDefault="00A14D17" w:rsidP="00014E18"/>
    <w:p w14:paraId="35BF560F" w14:textId="4614BF7C" w:rsidR="00B34F10" w:rsidRDefault="00B34F10" w:rsidP="00A14D17">
      <w:pPr>
        <w:pStyle w:val="Paragraphedeliste"/>
        <w:numPr>
          <w:ilvl w:val="0"/>
          <w:numId w:val="1"/>
        </w:numPr>
      </w:pPr>
      <w:r>
        <w:lastRenderedPageBreak/>
        <w:t>Nous pouvons maintenant nous rendre sur cette adresse et constat</w:t>
      </w:r>
      <w:r w:rsidR="00A14D17">
        <w:t>er</w:t>
      </w:r>
      <w:r>
        <w:t xml:space="preserve"> la présence </w:t>
      </w:r>
      <w:r w:rsidR="00A14D17">
        <w:t xml:space="preserve">de Nginx, de notre côté nous l’avons installé sur le port 60000 </w:t>
      </w:r>
    </w:p>
    <w:p w14:paraId="24BB7218" w14:textId="44322F6C" w:rsidR="00A14D17" w:rsidRPr="00B34F10" w:rsidRDefault="00A14D17" w:rsidP="00014E18">
      <w:r>
        <w:rPr>
          <w:noProof/>
        </w:rPr>
        <w:drawing>
          <wp:inline distT="0" distB="0" distL="0" distR="0" wp14:anchorId="0DD9C1C5" wp14:editId="6B038DFB">
            <wp:extent cx="5760720" cy="1554480"/>
            <wp:effectExtent l="152400" t="152400" r="354330" b="3695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14D17" w:rsidRPr="00B34F10" w:rsidSect="002C0F15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9240" w14:textId="77777777" w:rsidR="002C0F15" w:rsidRDefault="002C0F15" w:rsidP="002C0F15">
      <w:pPr>
        <w:spacing w:after="0" w:line="240" w:lineRule="auto"/>
      </w:pPr>
      <w:r>
        <w:separator/>
      </w:r>
    </w:p>
  </w:endnote>
  <w:endnote w:type="continuationSeparator" w:id="0">
    <w:p w14:paraId="7F800A1B" w14:textId="77777777" w:rsidR="002C0F15" w:rsidRDefault="002C0F15" w:rsidP="002C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701455"/>
      <w:docPartObj>
        <w:docPartGallery w:val="Page Numbers (Bottom of Page)"/>
        <w:docPartUnique/>
      </w:docPartObj>
    </w:sdtPr>
    <w:sdtContent>
      <w:p w14:paraId="6A93E5A8" w14:textId="0C195A46" w:rsidR="002C0F15" w:rsidRDefault="002C0F1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57968C" w14:textId="105A12E7" w:rsidR="002C0F15" w:rsidRDefault="002C0F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C990" w14:textId="2F46D4C5" w:rsidR="002C0F15" w:rsidRDefault="007511A8">
    <w:pPr>
      <w:pStyle w:val="Pieddepage"/>
    </w:pPr>
    <w:r>
      <w:tab/>
    </w:r>
    <w:r>
      <w:tab/>
    </w:r>
    <w:r w:rsidR="002C0F15">
      <w:t>Al</w:t>
    </w:r>
    <w:r>
      <w:t>exandre THURET</w:t>
    </w:r>
  </w:p>
  <w:p w14:paraId="53127D0F" w14:textId="5717B155" w:rsidR="007511A8" w:rsidRDefault="007511A8">
    <w:pPr>
      <w:pStyle w:val="Pieddepage"/>
    </w:pPr>
    <w:r>
      <w:tab/>
    </w:r>
    <w:r>
      <w:tab/>
      <w:t>Hugo GARRE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86E1" w14:textId="77777777" w:rsidR="002C0F15" w:rsidRDefault="002C0F15" w:rsidP="002C0F15">
      <w:pPr>
        <w:spacing w:after="0" w:line="240" w:lineRule="auto"/>
      </w:pPr>
      <w:r>
        <w:separator/>
      </w:r>
    </w:p>
  </w:footnote>
  <w:footnote w:type="continuationSeparator" w:id="0">
    <w:p w14:paraId="144731B7" w14:textId="77777777" w:rsidR="002C0F15" w:rsidRDefault="002C0F15" w:rsidP="002C0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04CAC"/>
    <w:multiLevelType w:val="hybridMultilevel"/>
    <w:tmpl w:val="E812C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C79FA"/>
    <w:multiLevelType w:val="hybridMultilevel"/>
    <w:tmpl w:val="7E04DE3E"/>
    <w:lvl w:ilvl="0" w:tplc="173A806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430343">
    <w:abstractNumId w:val="0"/>
  </w:num>
  <w:num w:numId="2" w16cid:durableId="591205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90"/>
    <w:rsid w:val="00014E18"/>
    <w:rsid w:val="00046A11"/>
    <w:rsid w:val="000637CF"/>
    <w:rsid w:val="00164390"/>
    <w:rsid w:val="002C0F15"/>
    <w:rsid w:val="00575F6A"/>
    <w:rsid w:val="005D7BBA"/>
    <w:rsid w:val="007511A8"/>
    <w:rsid w:val="00804B4E"/>
    <w:rsid w:val="008434AB"/>
    <w:rsid w:val="008B04E9"/>
    <w:rsid w:val="009374FA"/>
    <w:rsid w:val="009B139E"/>
    <w:rsid w:val="00A14D17"/>
    <w:rsid w:val="00B06D04"/>
    <w:rsid w:val="00B34F10"/>
    <w:rsid w:val="00F56363"/>
    <w:rsid w:val="00FC5AF1"/>
    <w:rsid w:val="00FE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E68A"/>
  <w15:chartTrackingRefBased/>
  <w15:docId w15:val="{39B88B75-434F-426E-ACCA-5AF96671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363"/>
    <w:rPr>
      <w:rFonts w:ascii="Avenir Next LT Pro" w:hAnsi="Avenir Next LT Pro"/>
      <w:color w:val="0E2244"/>
    </w:rPr>
  </w:style>
  <w:style w:type="paragraph" w:styleId="Titre1">
    <w:name w:val="heading 1"/>
    <w:basedOn w:val="Normal"/>
    <w:next w:val="Normal"/>
    <w:link w:val="Titre1Car"/>
    <w:uiPriority w:val="9"/>
    <w:qFormat/>
    <w:rsid w:val="00F56363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36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6363"/>
    <w:rPr>
      <w:rFonts w:ascii="Avenir Next LT Pro" w:eastAsiaTheme="majorEastAsia" w:hAnsi="Avenir Next LT Pro" w:cstheme="majorBidi"/>
      <w:b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56363"/>
    <w:rPr>
      <w:rFonts w:ascii="Avenir Next LT Pro" w:eastAsiaTheme="majorEastAsia" w:hAnsi="Avenir Next LT Pro" w:cstheme="majorBidi"/>
      <w:color w:val="2F5496" w:themeColor="accent1" w:themeShade="BF"/>
      <w:sz w:val="26"/>
      <w:szCs w:val="26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56363"/>
    <w:pPr>
      <w:spacing w:after="0" w:line="240" w:lineRule="auto"/>
      <w:contextualSpacing/>
    </w:pPr>
    <w:rPr>
      <w:rFonts w:eastAsiaTheme="majorEastAsia" w:cstheme="majorBidi"/>
      <w:color w:val="2F5496" w:themeColor="accent1" w:themeShade="BF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6363"/>
    <w:rPr>
      <w:rFonts w:ascii="Avenir Next LT Pro" w:eastAsiaTheme="majorEastAsia" w:hAnsi="Avenir Next LT Pro" w:cstheme="majorBidi"/>
      <w:color w:val="2F5496" w:themeColor="accent1" w:themeShade="BF"/>
      <w:spacing w:val="-10"/>
      <w:kern w:val="28"/>
      <w:sz w:val="48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6363"/>
    <w:pPr>
      <w:outlineLvl w:val="9"/>
    </w:pPr>
    <w:rPr>
      <w:rFonts w:asciiTheme="majorHAnsi" w:hAnsiTheme="majorHAnsi"/>
      <w:b w:val="0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9B1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B139E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bj">
    <w:name w:val="bj"/>
    <w:basedOn w:val="Policepardfaut"/>
    <w:rsid w:val="009B139E"/>
  </w:style>
  <w:style w:type="paragraph" w:styleId="TM1">
    <w:name w:val="toc 1"/>
    <w:basedOn w:val="Normal"/>
    <w:next w:val="Normal"/>
    <w:autoRedefine/>
    <w:uiPriority w:val="39"/>
    <w:unhideWhenUsed/>
    <w:rsid w:val="00A14D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14D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14D1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14D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5D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0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0F15"/>
    <w:rPr>
      <w:rFonts w:ascii="Avenir Next LT Pro" w:hAnsi="Avenir Next LT Pro"/>
      <w:color w:val="0E2244"/>
    </w:rPr>
  </w:style>
  <w:style w:type="paragraph" w:styleId="Pieddepage">
    <w:name w:val="footer"/>
    <w:basedOn w:val="Normal"/>
    <w:link w:val="PieddepageCar"/>
    <w:uiPriority w:val="99"/>
    <w:unhideWhenUsed/>
    <w:rsid w:val="002C0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0F15"/>
    <w:rPr>
      <w:rFonts w:ascii="Avenir Next LT Pro" w:hAnsi="Avenir Next LT Pro"/>
      <w:color w:val="0E22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EAC6-2898-4F1E-9F6E-F022EF92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HURET</dc:creator>
  <cp:keywords/>
  <dc:description/>
  <cp:lastModifiedBy>Hugo Garreau</cp:lastModifiedBy>
  <cp:revision>6</cp:revision>
  <dcterms:created xsi:type="dcterms:W3CDTF">2022-11-15T08:13:00Z</dcterms:created>
  <dcterms:modified xsi:type="dcterms:W3CDTF">2022-11-15T13:46:00Z</dcterms:modified>
</cp:coreProperties>
</file>